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5B" w:rsidRDefault="00BA075B" w:rsidP="00C56D8B">
      <w:pPr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77AD0">
        <w:rPr>
          <w:rFonts w:ascii="Times New Roman" w:hAnsi="Times New Roman" w:cs="Times New Roman"/>
          <w:sz w:val="24"/>
          <w:szCs w:val="24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</w:rPr>
        <w:t xml:space="preserve">Daftar materi </w:t>
      </w:r>
      <w:r w:rsidR="000D0D99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</w:rPr>
        <w:t xml:space="preserve">pembelajaran sains dengan pendekatan santifik berbasis </w:t>
      </w:r>
      <w:r>
        <w:rPr>
          <w:rFonts w:ascii="Times New Roman" w:hAnsi="Times New Roman" w:cs="Times New Roman"/>
          <w:i/>
          <w:sz w:val="24"/>
          <w:szCs w:val="24"/>
        </w:rPr>
        <w:t>contextual teaching and learning</w:t>
      </w:r>
      <w:r>
        <w:rPr>
          <w:rFonts w:ascii="Times New Roman" w:hAnsi="Times New Roman" w:cs="Times New Roman"/>
          <w:sz w:val="24"/>
          <w:szCs w:val="24"/>
        </w:rPr>
        <w:t xml:space="preserve"> dan konvensional</w:t>
      </w:r>
    </w:p>
    <w:tbl>
      <w:tblPr>
        <w:tblStyle w:val="TableGrid"/>
        <w:tblW w:w="0" w:type="auto"/>
        <w:tblInd w:w="1276" w:type="dxa"/>
        <w:tblLook w:val="04A0"/>
      </w:tblPr>
      <w:tblGrid>
        <w:gridCol w:w="570"/>
        <w:gridCol w:w="2402"/>
        <w:gridCol w:w="3150"/>
      </w:tblGrid>
      <w:tr w:rsidR="00BA075B" w:rsidRPr="00BA075B" w:rsidTr="00BA075B">
        <w:tc>
          <w:tcPr>
            <w:tcW w:w="570" w:type="dxa"/>
            <w:vAlign w:val="center"/>
          </w:tcPr>
          <w:p w:rsidR="00BA075B" w:rsidRPr="00BA075B" w:rsidRDefault="00BA075B" w:rsidP="00BA0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402" w:type="dxa"/>
            <w:vAlign w:val="center"/>
          </w:tcPr>
          <w:p w:rsidR="00BA075B" w:rsidRPr="00BA075B" w:rsidRDefault="00BA075B" w:rsidP="00BA0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3150" w:type="dxa"/>
            <w:vAlign w:val="center"/>
          </w:tcPr>
          <w:p w:rsidR="00BA075B" w:rsidRPr="00BA075B" w:rsidRDefault="00BA075B" w:rsidP="00BA0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Pertemuan × Waktu</w:t>
            </w:r>
          </w:p>
        </w:tc>
      </w:tr>
      <w:tr w:rsidR="00BA075B" w:rsidTr="00BA075B">
        <w:tc>
          <w:tcPr>
            <w:tcW w:w="570" w:type="dxa"/>
          </w:tcPr>
          <w:p w:rsidR="00BA075B" w:rsidRDefault="00BA075B" w:rsidP="00BA075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BA075B" w:rsidRPr="00BA075B" w:rsidRDefault="00BA075B" w:rsidP="00BA0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BA075B" w:rsidRDefault="00BA075B" w:rsidP="00BA075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ung - tenggelam</w:t>
            </w: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ut - tidak larut</w:t>
            </w: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in balon</w:t>
            </w: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A4690D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A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cair</w:t>
            </w: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in magnet</w:t>
            </w:r>
          </w:p>
          <w:p w:rsid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Pr="00BA075B" w:rsidRDefault="00BA075B" w:rsidP="00BA0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 di penggarisku</w:t>
            </w:r>
          </w:p>
        </w:tc>
        <w:tc>
          <w:tcPr>
            <w:tcW w:w="3150" w:type="dxa"/>
          </w:tcPr>
          <w:p w:rsidR="00BA075B" w:rsidRDefault="00BA075B" w:rsidP="007E767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jam pelajaran</w:t>
            </w: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pelajaran</w:t>
            </w: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pelajaran</w:t>
            </w: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pelajaran</w:t>
            </w: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pelajaran</w:t>
            </w:r>
          </w:p>
          <w:p w:rsid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75B" w:rsidRPr="00BA075B" w:rsidRDefault="00BA075B" w:rsidP="007E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pelajaran</w:t>
            </w:r>
          </w:p>
        </w:tc>
      </w:tr>
    </w:tbl>
    <w:p w:rsidR="00BA075B" w:rsidRPr="000D0D99" w:rsidRDefault="00BA075B" w:rsidP="000D0D99">
      <w:pPr>
        <w:rPr>
          <w:rFonts w:ascii="Times New Roman" w:hAnsi="Times New Roman" w:cs="Times New Roman"/>
          <w:sz w:val="24"/>
          <w:szCs w:val="24"/>
        </w:rPr>
      </w:pPr>
    </w:p>
    <w:p w:rsidR="00F244EF" w:rsidRDefault="00F244EF"/>
    <w:sectPr w:rsidR="00F244EF" w:rsidSect="001B613F">
      <w:headerReference w:type="default" r:id="rId7"/>
      <w:pgSz w:w="12191" w:h="16160" w:code="1"/>
      <w:pgMar w:top="2275" w:right="1699" w:bottom="1699" w:left="2275" w:header="1008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DE" w:rsidRDefault="009D6CDE" w:rsidP="00C21483">
      <w:pPr>
        <w:spacing w:after="0" w:line="240" w:lineRule="auto"/>
      </w:pPr>
      <w:r>
        <w:separator/>
      </w:r>
    </w:p>
  </w:endnote>
  <w:endnote w:type="continuationSeparator" w:id="1">
    <w:p w:rsidR="009D6CDE" w:rsidRDefault="009D6CDE" w:rsidP="00C2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DE" w:rsidRDefault="009D6CDE" w:rsidP="00C21483">
      <w:pPr>
        <w:spacing w:after="0" w:line="240" w:lineRule="auto"/>
      </w:pPr>
      <w:r>
        <w:separator/>
      </w:r>
    </w:p>
  </w:footnote>
  <w:footnote w:type="continuationSeparator" w:id="1">
    <w:p w:rsidR="009D6CDE" w:rsidRDefault="009D6CDE" w:rsidP="00C2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0396258"/>
      <w:docPartObj>
        <w:docPartGallery w:val="Page Numbers (Top of Page)"/>
        <w:docPartUnique/>
      </w:docPartObj>
    </w:sdtPr>
    <w:sdtContent>
      <w:p w:rsidR="00C21483" w:rsidRPr="00C21483" w:rsidRDefault="00905FE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21483">
          <w:rPr>
            <w:rFonts w:ascii="Times New Roman" w:hAnsi="Times New Roman" w:cs="Times New Roman"/>
            <w:sz w:val="24"/>
          </w:rPr>
          <w:fldChar w:fldCharType="begin"/>
        </w:r>
        <w:r w:rsidR="00C21483" w:rsidRPr="00C2148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21483">
          <w:rPr>
            <w:rFonts w:ascii="Times New Roman" w:hAnsi="Times New Roman" w:cs="Times New Roman"/>
            <w:sz w:val="24"/>
          </w:rPr>
          <w:fldChar w:fldCharType="separate"/>
        </w:r>
        <w:r w:rsidR="007E767E">
          <w:rPr>
            <w:rFonts w:ascii="Times New Roman" w:hAnsi="Times New Roman" w:cs="Times New Roman"/>
            <w:noProof/>
            <w:sz w:val="24"/>
          </w:rPr>
          <w:t>74</w:t>
        </w:r>
        <w:r w:rsidRPr="00C214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1483" w:rsidRDefault="00C214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5B"/>
    <w:rsid w:val="0004038E"/>
    <w:rsid w:val="000D0D99"/>
    <w:rsid w:val="00150A09"/>
    <w:rsid w:val="001B613F"/>
    <w:rsid w:val="00267D47"/>
    <w:rsid w:val="004423AD"/>
    <w:rsid w:val="004A43B0"/>
    <w:rsid w:val="00624C9B"/>
    <w:rsid w:val="006A0486"/>
    <w:rsid w:val="007E767E"/>
    <w:rsid w:val="00905FEC"/>
    <w:rsid w:val="009A3AA8"/>
    <w:rsid w:val="009D6CDE"/>
    <w:rsid w:val="009E68ED"/>
    <w:rsid w:val="00A25846"/>
    <w:rsid w:val="00A4690D"/>
    <w:rsid w:val="00AC3455"/>
    <w:rsid w:val="00BA075B"/>
    <w:rsid w:val="00BE4DF0"/>
    <w:rsid w:val="00C21483"/>
    <w:rsid w:val="00C56D8B"/>
    <w:rsid w:val="00EC35C7"/>
    <w:rsid w:val="00F244EF"/>
    <w:rsid w:val="00FB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75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83"/>
  </w:style>
  <w:style w:type="paragraph" w:styleId="Footer">
    <w:name w:val="footer"/>
    <w:basedOn w:val="Normal"/>
    <w:link w:val="FooterChar"/>
    <w:uiPriority w:val="99"/>
    <w:semiHidden/>
    <w:unhideWhenUsed/>
    <w:rsid w:val="00C2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9B64-5AB3-4098-B741-C9AA61C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a</dc:creator>
  <cp:lastModifiedBy>Igha</cp:lastModifiedBy>
  <cp:revision>9</cp:revision>
  <cp:lastPrinted>2016-11-13T05:23:00Z</cp:lastPrinted>
  <dcterms:created xsi:type="dcterms:W3CDTF">2016-09-11T03:55:00Z</dcterms:created>
  <dcterms:modified xsi:type="dcterms:W3CDTF">2016-11-13T05:24:00Z</dcterms:modified>
</cp:coreProperties>
</file>